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F40BB18" w:rsidR="00590EBA" w:rsidRPr="004E5EA1" w:rsidRDefault="00D2685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19FFA76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D2685E" w:rsidRPr="007066B0">
        <w:rPr>
          <w:rFonts w:ascii="Microsoft Sans Serif" w:hAnsi="Microsoft Sans Serif" w:cs="Microsoft Sans Serif"/>
          <w:b/>
          <w:bCs/>
          <w:sz w:val="24"/>
          <w:szCs w:val="24"/>
        </w:rPr>
        <w:t>C-2019-3014304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7E0A42" w14:textId="77777777" w:rsidR="00D2685E" w:rsidRPr="004E5EA1" w:rsidRDefault="00D2685E" w:rsidP="00D2685E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066B0">
        <w:rPr>
          <w:rFonts w:ascii="Microsoft Sans Serif" w:hAnsi="Microsoft Sans Serif" w:cs="Microsoft Sans Serif"/>
          <w:b/>
          <w:sz w:val="24"/>
          <w:szCs w:val="24"/>
        </w:rPr>
        <w:t>Pamela Arnold v. Verizon Pennsylvania LLC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8525CD6" w14:textId="77777777" w:rsidR="00D2685E" w:rsidRPr="004E5EA1" w:rsidRDefault="00D2685E" w:rsidP="00D2685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7066B0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4794ECF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D2685E">
        <w:rPr>
          <w:rFonts w:ascii="Microsoft Sans Serif" w:hAnsi="Microsoft Sans Serif" w:cs="Microsoft Sans Serif"/>
          <w:sz w:val="24"/>
          <w:szCs w:val="24"/>
        </w:rPr>
        <w:t>March 31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6A0CFE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2685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6ECA8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2685E">
        <w:rPr>
          <w:rFonts w:ascii="Microsoft Sans Serif" w:hAnsi="Microsoft Sans Serif" w:cs="Microsoft Sans Serif"/>
          <w:b/>
          <w:sz w:val="24"/>
          <w:szCs w:val="24"/>
        </w:rPr>
        <w:t>Tuesday, June 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8937A51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2685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5225001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11667C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47E333F0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1667C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717B1940" w14:textId="1E2D639D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1667C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5B7E09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>the</w:t>
      </w:r>
      <w:r w:rsidR="0011667C">
        <w:rPr>
          <w:rFonts w:ascii="Microsoft Sans Serif" w:hAnsi="Microsoft Sans Serif" w:cs="Microsoft Sans Serif"/>
          <w:sz w:val="24"/>
          <w:szCs w:val="24"/>
        </w:rPr>
        <w:t xml:space="preserve"> Presiding Officer Dennis Buckley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>at</w:t>
      </w:r>
      <w:r w:rsidR="0011667C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D2685E" w:rsidRPr="00D32E0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D2685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E04B40F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11667C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46607B">
        <w:rPr>
          <w:rFonts w:ascii="Microsoft Sans Serif" w:hAnsi="Microsoft Sans Serif" w:cs="Microsoft Sans Serif"/>
          <w:b/>
          <w:color w:val="FF0000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1198D7BE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11667C">
        <w:rPr>
          <w:rFonts w:ascii="Microsoft Sans Serif" w:hAnsi="Microsoft Sans Serif" w:cs="Microsoft Sans Serif"/>
          <w:sz w:val="24"/>
          <w:szCs w:val="24"/>
        </w:rPr>
        <w:t xml:space="preserve"> Presiding Officer</w:t>
      </w:r>
      <w:r w:rsidRPr="0046607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95C40A2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86B68" w14:textId="60AD457A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4F4B35" w14:textId="6705340D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AAC40B" w14:textId="2B2FB45C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270982" w14:textId="54A4A322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132033" w14:textId="37C71DFE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D66E77" w14:textId="7958B939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C6B26C" w14:textId="70B7B6AB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E7AB5E" w14:textId="1CA608B2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8A85C72" w14:textId="5DEF5BB3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9DDD82" w14:textId="3D47AB41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81AD17" w14:textId="66DA01FA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8ABD9F" w14:textId="69994DFB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51927E" w14:textId="096DAC5E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7A354A" w14:textId="1E5B38FE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CA62B56" w14:textId="7DD94B85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331FE3" w14:textId="085AF09B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CD1312" w14:textId="0D616C30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802E53" w14:textId="697E0B87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8D311B" w14:textId="7AA1A455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095916" w14:textId="77777777" w:rsidR="00D2685E" w:rsidRDefault="00D2685E" w:rsidP="00D2685E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4304 - PAMELA ARNOLD v. VERIZON PENNSYLVANIA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1" w:name="_Hlk32388360"/>
      <w:r>
        <w:rPr>
          <w:rFonts w:ascii="Microsoft Sans Serif" w:eastAsia="Microsoft Sans Serif" w:hAnsi="Microsoft Sans Serif" w:cs="Microsoft Sans Serif"/>
          <w:sz w:val="24"/>
        </w:rPr>
        <w:t>PAMELA ARNOLD</w:t>
      </w:r>
      <w:r>
        <w:rPr>
          <w:rFonts w:ascii="Microsoft Sans Serif" w:eastAsia="Microsoft Sans Serif" w:hAnsi="Microsoft Sans Serif" w:cs="Microsoft Sans Serif"/>
          <w:sz w:val="24"/>
        </w:rPr>
        <w:cr/>
        <w:t>166 LESTER ROAD</w:t>
      </w:r>
      <w:r>
        <w:rPr>
          <w:rFonts w:ascii="Microsoft Sans Serif" w:eastAsia="Microsoft Sans Serif" w:hAnsi="Microsoft Sans Serif" w:cs="Microsoft Sans Serif"/>
          <w:sz w:val="24"/>
        </w:rPr>
        <w:cr/>
        <w:t>EQUINUNK PA  18417</w:t>
      </w:r>
      <w:bookmarkEnd w:id="1"/>
      <w:r>
        <w:rPr>
          <w:rFonts w:ascii="Microsoft Sans Serif" w:eastAsia="Microsoft Sans Serif" w:hAnsi="Microsoft Sans Serif" w:cs="Microsoft Sans Serif"/>
          <w:sz w:val="24"/>
        </w:rPr>
        <w:cr/>
      </w:r>
      <w:r w:rsidRPr="00F54DF0">
        <w:rPr>
          <w:rFonts w:ascii="Microsoft Sans Serif" w:eastAsia="Microsoft Sans Serif" w:hAnsi="Microsoft Sans Serif" w:cs="Microsoft Sans Serif"/>
          <w:b/>
          <w:bCs/>
          <w:sz w:val="24"/>
        </w:rPr>
        <w:t>570.224.031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UZAN D PAIVA ESQUIRE</w:t>
      </w:r>
      <w:r>
        <w:rPr>
          <w:rFonts w:ascii="Microsoft Sans Serif" w:eastAsia="Microsoft Sans Serif" w:hAnsi="Microsoft Sans Serif" w:cs="Microsoft Sans Serif"/>
          <w:sz w:val="24"/>
        </w:rPr>
        <w:cr/>
        <w:t>VERIZON</w:t>
      </w:r>
      <w:r>
        <w:rPr>
          <w:rFonts w:ascii="Microsoft Sans Serif" w:eastAsia="Microsoft Sans Serif" w:hAnsi="Microsoft Sans Serif" w:cs="Microsoft Sans Serif"/>
          <w:sz w:val="24"/>
        </w:rPr>
        <w:cr/>
        <w:t>900 RACE ST 6TH FL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54DF0">
        <w:rPr>
          <w:rFonts w:ascii="Microsoft Sans Serif" w:eastAsia="Microsoft Sans Serif" w:hAnsi="Microsoft Sans Serif" w:cs="Microsoft Sans Serif"/>
          <w:b/>
          <w:bCs/>
          <w:sz w:val="24"/>
        </w:rPr>
        <w:t>267.768.6184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F54DF0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1AB47CF" w14:textId="77777777" w:rsidR="00D2685E" w:rsidRPr="004E5EA1" w:rsidRDefault="00D2685E" w:rsidP="00D2685E">
      <w:pPr>
        <w:rPr>
          <w:rFonts w:ascii="Microsoft Sans Serif" w:hAnsi="Microsoft Sans Serif" w:cs="Microsoft Sans Serif"/>
          <w:sz w:val="24"/>
          <w:szCs w:val="24"/>
        </w:rPr>
      </w:pPr>
    </w:p>
    <w:p w14:paraId="262A54AE" w14:textId="40FF5E2B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CC71FD" w14:textId="77777777" w:rsidR="00D2685E" w:rsidRDefault="00D2685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D26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5B49" w14:textId="77777777" w:rsidR="00A30106" w:rsidRDefault="00A30106">
      <w:r>
        <w:separator/>
      </w:r>
    </w:p>
  </w:endnote>
  <w:endnote w:type="continuationSeparator" w:id="0">
    <w:p w14:paraId="096BA94D" w14:textId="77777777" w:rsidR="00A30106" w:rsidRDefault="00A3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1F9E" w14:textId="77777777" w:rsidR="00A30106" w:rsidRDefault="00A30106">
      <w:r>
        <w:separator/>
      </w:r>
    </w:p>
  </w:footnote>
  <w:footnote w:type="continuationSeparator" w:id="0">
    <w:p w14:paraId="46ABD351" w14:textId="77777777" w:rsidR="00A30106" w:rsidRDefault="00A3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667C"/>
    <w:rsid w:val="001260D2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30106"/>
    <w:rsid w:val="00A404B5"/>
    <w:rsid w:val="00A57385"/>
    <w:rsid w:val="00A67E83"/>
    <w:rsid w:val="00A75892"/>
    <w:rsid w:val="00A9063D"/>
    <w:rsid w:val="00AA0A07"/>
    <w:rsid w:val="00AA6951"/>
    <w:rsid w:val="00AB6C05"/>
    <w:rsid w:val="00AB7AA6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F43D5"/>
    <w:rsid w:val="00D01B43"/>
    <w:rsid w:val="00D16ABB"/>
    <w:rsid w:val="00D2685E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18D1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0CD9-DADE-473B-B851-7FAD4C66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0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1T16:00:00Z</dcterms:created>
  <dcterms:modified xsi:type="dcterms:W3CDTF">2020-04-21T16:00:00Z</dcterms:modified>
</cp:coreProperties>
</file>